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BA" w:rsidRPr="000A7D1A" w:rsidRDefault="00037ABA" w:rsidP="00037ABA">
      <w:pPr>
        <w:pStyle w:val="Titre"/>
        <w:jc w:val="center"/>
        <w:rPr>
          <w:lang w:val="en-US"/>
        </w:rPr>
      </w:pPr>
      <w:r w:rsidRPr="000A7D1A">
        <w:rPr>
          <w:lang w:val="en-US"/>
        </w:rPr>
        <w:t xml:space="preserve">How to </w:t>
      </w:r>
      <w:r w:rsidR="00F00A44">
        <w:rPr>
          <w:lang w:val="en-US"/>
        </w:rPr>
        <w:t>add</w:t>
      </w:r>
      <w:r w:rsidRPr="000A7D1A">
        <w:rPr>
          <w:lang w:val="en-US"/>
        </w:rPr>
        <w:t xml:space="preserve"> a plugin</w:t>
      </w:r>
      <w:r w:rsidR="00F00A44">
        <w:rPr>
          <w:lang w:val="en-US"/>
        </w:rPr>
        <w:t xml:space="preserve"> in Fusion</w:t>
      </w:r>
    </w:p>
    <w:p w:rsidR="00037ABA" w:rsidRDefault="00037ABA" w:rsidP="00037ABA">
      <w:pPr>
        <w:rPr>
          <w:lang w:val="en-US"/>
        </w:rPr>
      </w:pPr>
    </w:p>
    <w:p w:rsidR="0073174F" w:rsidRDefault="00F00A44" w:rsidP="002356FF">
      <w:pPr>
        <w:pStyle w:val="Paragraphedeliste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Unzip the file received from Excellence Center (file which contains signed plugin)</w:t>
      </w:r>
      <w:r w:rsidR="00D91CE8" w:rsidRPr="00D91CE8">
        <w:rPr>
          <w:lang w:val="en-US"/>
        </w:rPr>
        <w:t xml:space="preserve"> </w:t>
      </w:r>
      <w:r w:rsidR="00D91CE8" w:rsidRPr="00D91CE8">
        <w:rPr>
          <w:lang w:val="en-US"/>
        </w:rPr>
        <w:t>or</w:t>
      </w:r>
      <w:r w:rsidR="00D91CE8">
        <w:rPr>
          <w:lang w:val="en-US"/>
        </w:rPr>
        <w:t xml:space="preserve"> copy the Debug/</w:t>
      </w:r>
      <w:r w:rsidR="00D91CE8">
        <w:rPr>
          <w:lang w:val="en-US"/>
        </w:rPr>
        <w:t>Release folder of your Visual Studio project</w:t>
      </w:r>
      <w:r>
        <w:rPr>
          <w:lang w:val="en-US"/>
        </w:rPr>
        <w:t xml:space="preserve"> </w:t>
      </w:r>
      <w:r w:rsidR="00D91CE8">
        <w:rPr>
          <w:lang w:val="en-US"/>
        </w:rPr>
        <w:t xml:space="preserve">in the folder </w:t>
      </w:r>
      <w:r w:rsidR="00D91CE8" w:rsidRPr="00D91CE8">
        <w:rPr>
          <w:b/>
          <w:i/>
          <w:lang w:val="en-US"/>
        </w:rPr>
        <w:t>C:\Program Files (x86)\Desoutter\CVI Fusion\</w:t>
      </w:r>
      <w:proofErr w:type="spellStart"/>
      <w:r w:rsidR="00D91CE8" w:rsidRPr="00D91CE8">
        <w:rPr>
          <w:b/>
          <w:i/>
          <w:lang w:val="en-US"/>
        </w:rPr>
        <w:t>InfinityPlugins</w:t>
      </w:r>
      <w:proofErr w:type="spellEnd"/>
      <w:r w:rsidR="00D91CE8">
        <w:rPr>
          <w:b/>
          <w:i/>
          <w:lang w:val="en-US"/>
        </w:rPr>
        <w:t xml:space="preserve"> </w:t>
      </w:r>
    </w:p>
    <w:p w:rsidR="0073174F" w:rsidRDefault="0073174F" w:rsidP="002356FF">
      <w:pPr>
        <w:pStyle w:val="Paragraphedeliste"/>
        <w:spacing w:after="0"/>
        <w:rPr>
          <w:lang w:val="en-US"/>
        </w:rPr>
      </w:pPr>
    </w:p>
    <w:p w:rsidR="00D91CE8" w:rsidRDefault="00D91CE8" w:rsidP="002356FF">
      <w:pPr>
        <w:pStyle w:val="Paragraphedeliste"/>
        <w:spacing w:after="0"/>
        <w:rPr>
          <w:lang w:val="en-US"/>
        </w:rPr>
      </w:pPr>
      <w:r>
        <w:rPr>
          <w:lang w:val="en-US"/>
        </w:rPr>
        <w:t>You must have 1 folder per plugin</w:t>
      </w:r>
    </w:p>
    <w:p w:rsidR="00D91CE8" w:rsidRDefault="00D91CE8" w:rsidP="002356FF">
      <w:pPr>
        <w:pStyle w:val="Paragraphedeliste"/>
        <w:spacing w:after="0"/>
        <w:rPr>
          <w:lang w:val="en-US"/>
        </w:rPr>
      </w:pPr>
    </w:p>
    <w:p w:rsidR="00D91CE8" w:rsidRDefault="002356FF" w:rsidP="002356FF">
      <w:pPr>
        <w:pStyle w:val="Paragraphedeliste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Open CVI Fusion</w:t>
      </w:r>
    </w:p>
    <w:p w:rsidR="00D91CE8" w:rsidRDefault="00D91CE8" w:rsidP="002356FF">
      <w:pPr>
        <w:spacing w:after="0"/>
        <w:rPr>
          <w:lang w:val="en-US"/>
        </w:rPr>
      </w:pPr>
    </w:p>
    <w:p w:rsidR="00D91CE8" w:rsidRPr="00D91CE8" w:rsidRDefault="002356FF" w:rsidP="002356FF">
      <w:pPr>
        <w:pStyle w:val="Paragraphedeliste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Create a new plugin step. In the plugin name list, you must see the name of your plugin.</w:t>
      </w:r>
    </w:p>
    <w:p w:rsidR="0076653B" w:rsidRDefault="002356FF" w:rsidP="002356FF">
      <w:pPr>
        <w:spacing w:after="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7A8CCFD" wp14:editId="002ACD2F">
            <wp:extent cx="2347165" cy="4184073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054" t="9332" r="18823" b="54678"/>
                    <a:stretch/>
                  </pic:blipFill>
                  <pic:spPr bwMode="auto">
                    <a:xfrm>
                      <a:off x="0" y="0"/>
                      <a:ext cx="2360337" cy="420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6FF" w:rsidRDefault="002356FF" w:rsidP="002356FF">
      <w:pPr>
        <w:spacing w:after="0"/>
        <w:jc w:val="center"/>
        <w:rPr>
          <w:lang w:val="en-US"/>
        </w:rPr>
      </w:pPr>
    </w:p>
    <w:p w:rsidR="002356FF" w:rsidRDefault="002356FF" w:rsidP="002356FF">
      <w:pPr>
        <w:pStyle w:val="Paragraphedeliste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Select your plugin and complete the plugin parameters fields</w:t>
      </w:r>
    </w:p>
    <w:p w:rsidR="002356FF" w:rsidRDefault="002356FF" w:rsidP="002356FF">
      <w:pPr>
        <w:pStyle w:val="Paragraphedeliste"/>
        <w:spacing w:after="0"/>
        <w:rPr>
          <w:lang w:val="en-US"/>
        </w:rPr>
      </w:pPr>
    </w:p>
    <w:p w:rsidR="002356FF" w:rsidRDefault="002356FF" w:rsidP="002356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012C031" wp14:editId="2866252A">
            <wp:extent cx="2007197" cy="1420091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6774" cy="14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F8" w:rsidRPr="00A304F8" w:rsidRDefault="00A304F8" w:rsidP="00A304F8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ave the step, place </w:t>
      </w:r>
      <w:bookmarkStart w:id="0" w:name="_GoBack"/>
      <w:bookmarkEnd w:id="0"/>
      <w:r>
        <w:rPr>
          <w:lang w:val="en-US"/>
        </w:rPr>
        <w:t>your step in a process then deploy your configuration in the station.</w:t>
      </w:r>
    </w:p>
    <w:sectPr w:rsidR="00A304F8" w:rsidRPr="00A304F8" w:rsidSect="006C73E0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57" w:rsidRDefault="00400F57" w:rsidP="006C73E0">
      <w:pPr>
        <w:spacing w:after="0" w:line="240" w:lineRule="auto"/>
      </w:pPr>
      <w:r>
        <w:separator/>
      </w:r>
    </w:p>
  </w:endnote>
  <w:endnote w:type="continuationSeparator" w:id="0">
    <w:p w:rsidR="00400F57" w:rsidRDefault="00400F57" w:rsidP="006C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E0" w:rsidRDefault="003E056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243840</wp:posOffset>
              </wp:positionV>
              <wp:extent cx="180975" cy="133350"/>
              <wp:effectExtent l="0" t="0" r="952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33350"/>
                      </a:xfrm>
                      <a:prstGeom prst="rect">
                        <a:avLst/>
                      </a:prstGeom>
                      <a:solidFill>
                        <a:srgbClr val="E31E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3E2DE" id="Rectangle 24" o:spid="_x0000_s1026" style="position:absolute;margin-left:-60.35pt;margin-top:-19.2pt;width:14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" fillcolor="#e31e26" stroked="f" strokeweight="1pt"/>
          </w:pict>
        </mc:Fallback>
      </mc:AlternateContent>
    </w:r>
    <w:r w:rsidR="006C73E0"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1465</wp:posOffset>
          </wp:positionV>
          <wp:extent cx="7552169" cy="392926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43" cy="39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57" w:rsidRDefault="00400F57" w:rsidP="006C73E0">
      <w:pPr>
        <w:spacing w:after="0" w:line="240" w:lineRule="auto"/>
      </w:pPr>
      <w:r>
        <w:separator/>
      </w:r>
    </w:p>
  </w:footnote>
  <w:footnote w:type="continuationSeparator" w:id="0">
    <w:p w:rsidR="00400F57" w:rsidRDefault="00400F57" w:rsidP="006C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E0" w:rsidRDefault="003E05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14325</wp:posOffset>
          </wp:positionV>
          <wp:extent cx="1842568" cy="428625"/>
          <wp:effectExtent l="0" t="0" r="571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Desoutte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56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</wp:posOffset>
          </wp:positionV>
          <wp:extent cx="7552055" cy="1945453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eader_Fond_Desoutter_Bandea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09" cy="1948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09D"/>
    <w:multiLevelType w:val="hybridMultilevel"/>
    <w:tmpl w:val="BF746C82"/>
    <w:lvl w:ilvl="0" w:tplc="040C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1" w15:restartNumberingAfterBreak="0">
    <w:nsid w:val="278B47FB"/>
    <w:multiLevelType w:val="hybridMultilevel"/>
    <w:tmpl w:val="464E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071A"/>
    <w:multiLevelType w:val="hybridMultilevel"/>
    <w:tmpl w:val="5AA285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CD3C67"/>
    <w:multiLevelType w:val="hybridMultilevel"/>
    <w:tmpl w:val="ECBCA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1825"/>
    <w:multiLevelType w:val="hybridMultilevel"/>
    <w:tmpl w:val="E54E8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96C05"/>
    <w:multiLevelType w:val="hybridMultilevel"/>
    <w:tmpl w:val="77C4F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17A"/>
    <w:multiLevelType w:val="hybridMultilevel"/>
    <w:tmpl w:val="2C0E80B6"/>
    <w:lvl w:ilvl="0" w:tplc="614E55A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32002B"/>
    <w:multiLevelType w:val="hybridMultilevel"/>
    <w:tmpl w:val="28267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23A72"/>
    <w:multiLevelType w:val="hybridMultilevel"/>
    <w:tmpl w:val="286E5D4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3C0FB2"/>
    <w:multiLevelType w:val="hybridMultilevel"/>
    <w:tmpl w:val="A2A28D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DF3353"/>
    <w:multiLevelType w:val="hybridMultilevel"/>
    <w:tmpl w:val="17406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5DE9"/>
    <w:multiLevelType w:val="hybridMultilevel"/>
    <w:tmpl w:val="FD623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7147A"/>
    <w:multiLevelType w:val="hybridMultilevel"/>
    <w:tmpl w:val="94C6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31FF"/>
    <w:multiLevelType w:val="hybridMultilevel"/>
    <w:tmpl w:val="81A65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71266"/>
    <w:multiLevelType w:val="hybridMultilevel"/>
    <w:tmpl w:val="F2F2F4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2F1221"/>
    <w:multiLevelType w:val="hybridMultilevel"/>
    <w:tmpl w:val="CDAAA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26"/>
    <w:rsid w:val="0003411C"/>
    <w:rsid w:val="00037ABA"/>
    <w:rsid w:val="00070440"/>
    <w:rsid w:val="000777FF"/>
    <w:rsid w:val="00096E74"/>
    <w:rsid w:val="00116C45"/>
    <w:rsid w:val="001277E0"/>
    <w:rsid w:val="001539A9"/>
    <w:rsid w:val="00190A9D"/>
    <w:rsid w:val="00200E4C"/>
    <w:rsid w:val="002356FF"/>
    <w:rsid w:val="002625FF"/>
    <w:rsid w:val="002A7D7C"/>
    <w:rsid w:val="002C7C53"/>
    <w:rsid w:val="003541D1"/>
    <w:rsid w:val="00363A53"/>
    <w:rsid w:val="00367DA3"/>
    <w:rsid w:val="003A7AF5"/>
    <w:rsid w:val="003C245E"/>
    <w:rsid w:val="003E0568"/>
    <w:rsid w:val="003E1CA2"/>
    <w:rsid w:val="003E272E"/>
    <w:rsid w:val="00400F57"/>
    <w:rsid w:val="004A04CB"/>
    <w:rsid w:val="004C3E35"/>
    <w:rsid w:val="00503ED4"/>
    <w:rsid w:val="00591AD7"/>
    <w:rsid w:val="005B37FE"/>
    <w:rsid w:val="005D2CE7"/>
    <w:rsid w:val="005D451E"/>
    <w:rsid w:val="00637D56"/>
    <w:rsid w:val="0065039D"/>
    <w:rsid w:val="006836BB"/>
    <w:rsid w:val="006C73E0"/>
    <w:rsid w:val="0073174F"/>
    <w:rsid w:val="00733C19"/>
    <w:rsid w:val="00756B6B"/>
    <w:rsid w:val="0076653B"/>
    <w:rsid w:val="007A6904"/>
    <w:rsid w:val="007B33C4"/>
    <w:rsid w:val="007E3EEA"/>
    <w:rsid w:val="008324C9"/>
    <w:rsid w:val="00832EA1"/>
    <w:rsid w:val="00873DA0"/>
    <w:rsid w:val="0087472C"/>
    <w:rsid w:val="008776DC"/>
    <w:rsid w:val="008A6245"/>
    <w:rsid w:val="008D0BB6"/>
    <w:rsid w:val="008E6424"/>
    <w:rsid w:val="00900E11"/>
    <w:rsid w:val="00955CCC"/>
    <w:rsid w:val="00980C26"/>
    <w:rsid w:val="00991048"/>
    <w:rsid w:val="009C081D"/>
    <w:rsid w:val="009D18EF"/>
    <w:rsid w:val="009E3912"/>
    <w:rsid w:val="00A304F8"/>
    <w:rsid w:val="00A541F8"/>
    <w:rsid w:val="00A55B0A"/>
    <w:rsid w:val="00B207CF"/>
    <w:rsid w:val="00B36A17"/>
    <w:rsid w:val="00B62F7C"/>
    <w:rsid w:val="00B674B2"/>
    <w:rsid w:val="00B70745"/>
    <w:rsid w:val="00B77C09"/>
    <w:rsid w:val="00B811B8"/>
    <w:rsid w:val="00B8212A"/>
    <w:rsid w:val="00BA3BE8"/>
    <w:rsid w:val="00BA772A"/>
    <w:rsid w:val="00BD17B8"/>
    <w:rsid w:val="00BF603F"/>
    <w:rsid w:val="00C42086"/>
    <w:rsid w:val="00D0258D"/>
    <w:rsid w:val="00D125E8"/>
    <w:rsid w:val="00D46FEE"/>
    <w:rsid w:val="00D83A0D"/>
    <w:rsid w:val="00D91CE8"/>
    <w:rsid w:val="00DB639F"/>
    <w:rsid w:val="00DC58F8"/>
    <w:rsid w:val="00E10385"/>
    <w:rsid w:val="00EA2B81"/>
    <w:rsid w:val="00EB1E47"/>
    <w:rsid w:val="00EB2F49"/>
    <w:rsid w:val="00ED2DF2"/>
    <w:rsid w:val="00ED2F76"/>
    <w:rsid w:val="00ED6B00"/>
    <w:rsid w:val="00F00A44"/>
    <w:rsid w:val="00F55A90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20A117-9ECD-4A8F-A33B-4A344ADD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ABA"/>
  </w:style>
  <w:style w:type="paragraph" w:styleId="Titre1">
    <w:name w:val="heading 1"/>
    <w:basedOn w:val="Normal"/>
    <w:next w:val="Normal"/>
    <w:link w:val="Titre1Car"/>
    <w:uiPriority w:val="9"/>
    <w:qFormat/>
    <w:rsid w:val="0007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7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17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F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7E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C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3E0"/>
  </w:style>
  <w:style w:type="paragraph" w:styleId="Pieddepage">
    <w:name w:val="footer"/>
    <w:basedOn w:val="Normal"/>
    <w:link w:val="PieddepageCar"/>
    <w:uiPriority w:val="99"/>
    <w:unhideWhenUsed/>
    <w:rsid w:val="006C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3E0"/>
  </w:style>
  <w:style w:type="paragraph" w:styleId="Titre">
    <w:name w:val="Title"/>
    <w:basedOn w:val="Normal"/>
    <w:next w:val="Normal"/>
    <w:link w:val="TitreCar"/>
    <w:uiPriority w:val="10"/>
    <w:qFormat/>
    <w:rsid w:val="00077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7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ar"/>
    <w:qFormat/>
    <w:rsid w:val="00037ABA"/>
    <w:rPr>
      <w:rFonts w:ascii="Consolas" w:hAnsi="Consolas" w:cs="Consolas"/>
      <w:lang w:val="en-US"/>
    </w:rPr>
  </w:style>
  <w:style w:type="character" w:customStyle="1" w:styleId="CodeCar">
    <w:name w:val="Code Car"/>
    <w:basedOn w:val="Policepardfaut"/>
    <w:link w:val="Code"/>
    <w:rsid w:val="00037ABA"/>
    <w:rPr>
      <w:rFonts w:ascii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6902C9A92014D8E09E045062557A0" ma:contentTypeVersion="3" ma:contentTypeDescription="Create a new document." ma:contentTypeScope="" ma:versionID="1d478efc83694136a9de4acb9efeec45">
  <xsd:schema xmlns:xsd="http://www.w3.org/2001/XMLSchema" xmlns:xs="http://www.w3.org/2001/XMLSchema" xmlns:p="http://schemas.microsoft.com/office/2006/metadata/properties" xmlns:ns2="e8d96e40-f6a3-4baa-b333-3ca921c8968e" targetNamespace="http://schemas.microsoft.com/office/2006/metadata/properties" ma:root="true" ma:fieldsID="4d36b1faff6dd239125038b01afe5552" ns2:_="">
    <xsd:import namespace="e8d96e40-f6a3-4baa-b333-3ca921c8968e"/>
    <xsd:element name="properties">
      <xsd:complexType>
        <xsd:sequence>
          <xsd:element name="documentManagement">
            <xsd:complexType>
              <xsd:all>
                <xsd:element ref="ns2:Category_x0020_1"/>
                <xsd:element ref="ns2:Category_x0020_2"/>
                <xsd:element ref="ns2:C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6e40-f6a3-4baa-b333-3ca921c8968e" elementFormDefault="qualified">
    <xsd:import namespace="http://schemas.microsoft.com/office/2006/documentManagement/types"/>
    <xsd:import namespace="http://schemas.microsoft.com/office/infopath/2007/PartnerControls"/>
    <xsd:element name="Category_x0020_1" ma:index="8" ma:displayName="Category 1" ma:format="Dropdown" ma:internalName="Category_x0020_1">
      <xsd:simpleType>
        <xsd:restriction base="dms:Choice">
          <xsd:enumeration value="Drive Team"/>
          <xsd:enumeration value="Media"/>
          <xsd:enumeration value="Projects"/>
          <xsd:enumeration value="Team"/>
          <xsd:enumeration value="Technical"/>
          <xsd:enumeration value="Plug-In"/>
        </xsd:restriction>
      </xsd:simpleType>
    </xsd:element>
    <xsd:element name="Category_x0020_2" ma:index="9" ma:displayName="Category 2" ma:format="Dropdown" ma:internalName="Category_x0020_2">
      <xsd:simpleType>
        <xsd:restriction base="dms:Choice">
          <xsd:enumeration value="Media - Logos"/>
          <xsd:enumeration value="Media - Hardware"/>
          <xsd:enumeration value="Media - Demo"/>
          <xsd:enumeration value="Media - Video"/>
          <xsd:enumeration value="Media - Presentation"/>
          <xsd:enumeration value="Media - Other"/>
          <xsd:enumeration value="Plug-In - Template&amp;Manual"/>
          <xsd:enumeration value="Plug-In - Other"/>
          <xsd:enumeration value="Projects - Follow up"/>
          <xsd:enumeration value="Projects - Templates/lists"/>
          <xsd:enumeration value="Projects - Offers examples"/>
          <xsd:enumeration value="Projects - Success Stories"/>
          <xsd:enumeration value="Projects - Organization"/>
          <xsd:enumeration value="Projects - Special Prices"/>
          <xsd:enumeration value="Projects - Other"/>
          <xsd:enumeration value="Team –  2nd Annual Meeting 2017"/>
          <xsd:enumeration value="Team –  Drive team MIS"/>
          <xsd:enumeration value="Team –  Proof of Concept"/>
          <xsd:enumeration value="Team –  Other Future Slots"/>
          <xsd:enumeration value="Technical  - R&amp;D"/>
          <xsd:enumeration value="Technical  - Site Doc"/>
          <xsd:enumeration value="Technical  - Training presentations"/>
          <xsd:enumeration value="Technical  - Training examples"/>
          <xsd:enumeration value="Technical  - Other technical doc"/>
          <xsd:enumeration value="Technical - How To"/>
        </xsd:restriction>
      </xsd:simpleType>
    </xsd:element>
    <xsd:element name="CC" ma:index="10" ma:displayName="CC" ma:format="Dropdown" ma:internalName="CC">
      <xsd:simpleType>
        <xsd:restriction base="dms:Choice">
          <xsd:enumeration value="Headquarter"/>
          <xsd:enumeration value="Australia"/>
          <xsd:enumeration value="Brazil"/>
          <xsd:enumeration value="Central Europe"/>
          <xsd:enumeration value="China"/>
          <xsd:enumeration value="Eastern Europe"/>
          <xsd:enumeration value="France"/>
          <xsd:enumeration value="India"/>
          <xsd:enumeration value="Italy"/>
          <xsd:enumeration value="Japan"/>
          <xsd:enumeration value="Mexico"/>
          <xsd:enumeration value="Middle East"/>
          <xsd:enumeration value="Nordic"/>
          <xsd:enumeration value="North America"/>
          <xsd:enumeration value="Russia"/>
          <xsd:enumeration value="South Africa"/>
          <xsd:enumeration value="South America"/>
          <xsd:enumeration value="South East Asia"/>
          <xsd:enumeration value="South Korea"/>
          <xsd:enumeration value="Spain"/>
          <xsd:enumeration value="Turkey"/>
          <xsd:enumeration value="U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1 xmlns="e8d96e40-f6a3-4baa-b333-3ca921c8968e">Plug-In</Category_x0020_1>
    <CC xmlns="e8d96e40-f6a3-4baa-b333-3ca921c8968e">Headquarter</CC>
    <Category_x0020_2 xmlns="e8d96e40-f6a3-4baa-b333-3ca921c8968e">Plug-In - Template&amp;Manual</Category_x0020_2>
  </documentManagement>
</p:properties>
</file>

<file path=customXml/itemProps1.xml><?xml version="1.0" encoding="utf-8"?>
<ds:datastoreItem xmlns:ds="http://schemas.openxmlformats.org/officeDocument/2006/customXml" ds:itemID="{1A06CD34-0B0B-43E1-B3F3-513194648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1008-F18C-4048-9E64-11B33E4F7EB1}"/>
</file>

<file path=customXml/itemProps3.xml><?xml version="1.0" encoding="utf-8"?>
<ds:datastoreItem xmlns:ds="http://schemas.openxmlformats.org/officeDocument/2006/customXml" ds:itemID="{62AD9222-D3B1-4C06-85D9-01D1B8D1D587}"/>
</file>

<file path=customXml/itemProps4.xml><?xml version="1.0" encoding="utf-8"?>
<ds:datastoreItem xmlns:ds="http://schemas.openxmlformats.org/officeDocument/2006/customXml" ds:itemID="{42622E11-FA04-4E88-BBA6-56D7E3CE01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votware - How to add a plugin in Fusion</dc:title>
  <dc:subject/>
  <dc:creator>Adrien Landrin</dc:creator>
  <cp:keywords/>
  <dc:description/>
  <cp:lastModifiedBy>Xavier Richard</cp:lastModifiedBy>
  <cp:revision>18</cp:revision>
  <cp:lastPrinted>2016-02-17T08:40:00Z</cp:lastPrinted>
  <dcterms:created xsi:type="dcterms:W3CDTF">2017-12-18T12:38:00Z</dcterms:created>
  <dcterms:modified xsi:type="dcterms:W3CDTF">2018-03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902C9A92014D8E09E045062557A0</vt:lpwstr>
  </property>
</Properties>
</file>